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2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2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242122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208 F-000763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143160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210802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569791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short lever, flat handle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534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3P208 E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"/>
        <w:gridCol w:w="1368"/>
        <w:gridCol w:w="2353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208 F-000763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